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201057677"/>
        <w:docPartObj>
          <w:docPartGallery w:val="Cover Page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sdtEndPr>
      <w:sdtContent>
        <w:p w14:paraId="51F9B3A0" w14:textId="1CB137BF" w:rsidR="00844EE2" w:rsidRDefault="00844EE2">
          <w:pPr>
            <w:rPr>
              <w:rFonts w:ascii="Times New Roman" w:eastAsia="Times New Roman" w:hAnsi="Times New Roman" w:cs="Times New Roman"/>
              <w:b/>
              <w:bCs/>
              <w:sz w:val="27"/>
              <w:szCs w:val="27"/>
              <w:lang w:eastAsia="en-IN"/>
            </w:rPr>
          </w:pPr>
          <w:r>
            <w:rPr>
              <w:noProof/>
              <w:lang w:eastAsia="en-IN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F3480AA" wp14:editId="4C38ED4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9C81491" w14:textId="77777777" w:rsidR="00844EE2" w:rsidRDefault="00844EE2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n-IN"/>
                                      </w:rPr>
                                      <w:t>HP</w:t>
                                    </w:r>
                                  </w:p>
                                </w:sdtContent>
                              </w:sdt>
                              <w:p w14:paraId="4BC9E4A7" w14:textId="77777777" w:rsidR="00844EE2" w:rsidRDefault="00356871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844EE2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[Email address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6F3480A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&#13;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39C81491" w14:textId="77777777" w:rsidR="00844EE2" w:rsidRDefault="00844EE2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n-IN"/>
                                </w:rPr>
                                <w:t>HP</w:t>
                              </w:r>
                            </w:p>
                          </w:sdtContent>
                        </w:sdt>
                        <w:p w14:paraId="4BC9E4A7" w14:textId="77777777" w:rsidR="00844EE2" w:rsidRDefault="00000000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="00844EE2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[Email address]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</w:sdtContent>
    </w:sdt>
    <w:p w14:paraId="736CCF59" w14:textId="463A3FB7" w:rsidR="0006155D" w:rsidRPr="00FA3847" w:rsidRDefault="0006155D" w:rsidP="00FA3847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FA3847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Title</w:t>
      </w:r>
    </w:p>
    <w:p w14:paraId="305B7B73" w14:textId="77777777" w:rsidR="0006155D" w:rsidRPr="0006155D" w:rsidRDefault="0006155D" w:rsidP="0006155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6155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Title:</w:t>
      </w:r>
      <w:r w:rsidR="00844EE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I-E</w:t>
      </w:r>
      <w:r w:rsidRPr="0006155D">
        <w:rPr>
          <w:rFonts w:ascii="Times New Roman" w:eastAsia="Times New Roman" w:hAnsi="Times New Roman" w:cs="Times New Roman"/>
          <w:sz w:val="24"/>
          <w:szCs w:val="24"/>
          <w:lang w:eastAsia="en-IN"/>
        </w:rPr>
        <w:t>nabled Integrated Platform Support Environment</w:t>
      </w:r>
    </w:p>
    <w:p w14:paraId="409BB6D4" w14:textId="77777777" w:rsidR="0006155D" w:rsidRPr="0006155D" w:rsidRDefault="0006155D" w:rsidP="0006155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6155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ubtitle:</w:t>
      </w:r>
      <w:r w:rsidRPr="0006155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Transforming Platform Management with Artificial Intelligence</w:t>
      </w:r>
    </w:p>
    <w:p w14:paraId="30C1CADE" w14:textId="60D3EBD1" w:rsidR="0006155D" w:rsidRPr="00E5010F" w:rsidRDefault="0006155D" w:rsidP="0006155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6155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Your Name / Company Nam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Wellsfargo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ltd</w:t>
      </w:r>
    </w:p>
    <w:p w14:paraId="5B96A60E" w14:textId="47E3F1BF" w:rsidR="00E5010F" w:rsidRPr="00E5010F" w:rsidRDefault="00E5010F" w:rsidP="0006155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Team Name – ai-fast</w:t>
      </w:r>
    </w:p>
    <w:p w14:paraId="289D6C4A" w14:textId="2388F573" w:rsidR="00E5010F" w:rsidRPr="0006155D" w:rsidRDefault="00E5010F" w:rsidP="0006155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Github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repo –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gaipl-aifast</w:t>
      </w:r>
      <w:proofErr w:type="spellEnd"/>
    </w:p>
    <w:p w14:paraId="1590770D" w14:textId="77777777" w:rsidR="0006155D" w:rsidRPr="0006155D" w:rsidRDefault="0006155D" w:rsidP="0006155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6155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Dat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– 26</w:t>
      </w:r>
      <w:r w:rsidRPr="0006155D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en-IN"/>
        </w:rPr>
        <w:t>th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march 2025</w:t>
      </w:r>
    </w:p>
    <w:p w14:paraId="6233DD60" w14:textId="77777777" w:rsidR="0006155D" w:rsidRPr="0006155D" w:rsidRDefault="00E5010F" w:rsidP="000615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</w:r>
      <w:r w:rsidR="00E5010F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pict w14:anchorId="2EED6D35">
          <v:rect id="_x0000_i1025" alt="" style="width:451.3pt;height:.05pt;mso-width-percent:0;mso-height-percent:0;mso-width-percent:0;mso-height-percent:0" o:hralign="center" o:hrstd="t" o:hr="t" fillcolor="#a0a0a0" stroked="f"/>
        </w:pict>
      </w:r>
    </w:p>
    <w:p w14:paraId="7AC099CB" w14:textId="3C7D8996" w:rsidR="0006155D" w:rsidRPr="0006155D" w:rsidRDefault="0006155D" w:rsidP="0006155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06155D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2: Introduction</w:t>
      </w:r>
    </w:p>
    <w:p w14:paraId="49D8EC7E" w14:textId="77777777" w:rsidR="0006155D" w:rsidRPr="0006155D" w:rsidRDefault="0006155D" w:rsidP="00FE7996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6155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Overview:</w:t>
      </w:r>
    </w:p>
    <w:p w14:paraId="21F57F42" w14:textId="77777777" w:rsidR="0006155D" w:rsidRPr="0006155D" w:rsidRDefault="0006155D" w:rsidP="0006155D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6155D">
        <w:rPr>
          <w:rFonts w:ascii="Times New Roman" w:eastAsia="Times New Roman" w:hAnsi="Times New Roman" w:cs="Times New Roman"/>
          <w:sz w:val="24"/>
          <w:szCs w:val="24"/>
          <w:lang w:eastAsia="en-IN"/>
        </w:rPr>
        <w:t>Briefly introduce the concept of a platform support environment (PSE).</w:t>
      </w:r>
    </w:p>
    <w:p w14:paraId="621FC684" w14:textId="77777777" w:rsidR="0006155D" w:rsidRPr="0006155D" w:rsidRDefault="0006155D" w:rsidP="0006155D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6155D">
        <w:rPr>
          <w:rFonts w:ascii="Times New Roman" w:eastAsia="Times New Roman" w:hAnsi="Times New Roman" w:cs="Times New Roman"/>
          <w:sz w:val="24"/>
          <w:szCs w:val="24"/>
          <w:lang w:eastAsia="en-IN"/>
        </w:rPr>
        <w:t>Explain how AI can enhance the capabilities of a PSE.</w:t>
      </w:r>
    </w:p>
    <w:p w14:paraId="780F90FD" w14:textId="77777777" w:rsidR="0006155D" w:rsidRPr="0006155D" w:rsidRDefault="0006155D" w:rsidP="0006155D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6155D">
        <w:rPr>
          <w:rFonts w:ascii="Times New Roman" w:eastAsia="Times New Roman" w:hAnsi="Times New Roman" w:cs="Times New Roman"/>
          <w:sz w:val="24"/>
          <w:szCs w:val="24"/>
          <w:lang w:eastAsia="en-IN"/>
        </w:rPr>
        <w:t>State the purpose of integrating AI into platform support: efficiency, scalability, automation, and cost-effectiveness.</w:t>
      </w:r>
    </w:p>
    <w:p w14:paraId="083A2E5A" w14:textId="77777777" w:rsidR="0006155D" w:rsidRPr="0006155D" w:rsidRDefault="00E5010F" w:rsidP="000615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</w:r>
      <w:r w:rsidR="00E5010F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pict w14:anchorId="5998BD31">
          <v:rect id="_x0000_i1026" alt="" style="width:451.3pt;height:.05pt;mso-width-percent:0;mso-height-percent:0;mso-width-percent:0;mso-height-percent:0" o:hralign="center" o:hrstd="t" o:hr="t" fillcolor="#a0a0a0" stroked="f"/>
        </w:pict>
      </w:r>
    </w:p>
    <w:p w14:paraId="3B10F083" w14:textId="68E00F86" w:rsidR="0006155D" w:rsidRPr="0006155D" w:rsidRDefault="0006155D" w:rsidP="0006155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06155D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3: What is Platform Support Environment?</w:t>
      </w:r>
    </w:p>
    <w:p w14:paraId="13E7A5D0" w14:textId="77777777" w:rsidR="0006155D" w:rsidRPr="0006155D" w:rsidRDefault="0006155D" w:rsidP="0006155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6155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Definition:</w:t>
      </w:r>
    </w:p>
    <w:p w14:paraId="38D0D655" w14:textId="77777777" w:rsidR="0006155D" w:rsidRPr="0006155D" w:rsidRDefault="0006155D" w:rsidP="0006155D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6155D">
        <w:rPr>
          <w:rFonts w:ascii="Times New Roman" w:eastAsia="Times New Roman" w:hAnsi="Times New Roman" w:cs="Times New Roman"/>
          <w:sz w:val="24"/>
          <w:szCs w:val="24"/>
          <w:lang w:eastAsia="en-IN"/>
        </w:rPr>
        <w:t>Platform Support Environment (PSE) refers to the infrastructure, tools, and systems designed to support, maintain, and manage platforms (hardware/software systems).</w:t>
      </w:r>
    </w:p>
    <w:p w14:paraId="3EBB5671" w14:textId="77777777" w:rsidR="0006155D" w:rsidRPr="0006155D" w:rsidRDefault="0006155D" w:rsidP="0006155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6155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Key Components:</w:t>
      </w:r>
    </w:p>
    <w:p w14:paraId="33F0058B" w14:textId="77777777" w:rsidR="0006155D" w:rsidRPr="0006155D" w:rsidRDefault="0006155D" w:rsidP="0006155D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6155D">
        <w:rPr>
          <w:rFonts w:ascii="Times New Roman" w:eastAsia="Times New Roman" w:hAnsi="Times New Roman" w:cs="Times New Roman"/>
          <w:sz w:val="24"/>
          <w:szCs w:val="24"/>
          <w:lang w:eastAsia="en-IN"/>
        </w:rPr>
        <w:t>Hardware management</w:t>
      </w:r>
    </w:p>
    <w:p w14:paraId="1A116CD5" w14:textId="77777777" w:rsidR="0006155D" w:rsidRPr="0006155D" w:rsidRDefault="0006155D" w:rsidP="0006155D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6155D">
        <w:rPr>
          <w:rFonts w:ascii="Times New Roman" w:eastAsia="Times New Roman" w:hAnsi="Times New Roman" w:cs="Times New Roman"/>
          <w:sz w:val="24"/>
          <w:szCs w:val="24"/>
          <w:lang w:eastAsia="en-IN"/>
        </w:rPr>
        <w:t>Software lifecycle management</w:t>
      </w:r>
    </w:p>
    <w:p w14:paraId="2988D7DC" w14:textId="77777777" w:rsidR="0006155D" w:rsidRPr="0006155D" w:rsidRDefault="0006155D" w:rsidP="0006155D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6155D">
        <w:rPr>
          <w:rFonts w:ascii="Times New Roman" w:eastAsia="Times New Roman" w:hAnsi="Times New Roman" w:cs="Times New Roman"/>
          <w:sz w:val="24"/>
          <w:szCs w:val="24"/>
          <w:lang w:eastAsia="en-IN"/>
        </w:rPr>
        <w:t>Monitoring and troubleshooting</w:t>
      </w:r>
    </w:p>
    <w:p w14:paraId="01CDDA68" w14:textId="77777777" w:rsidR="0006155D" w:rsidRPr="0006155D" w:rsidRDefault="0006155D" w:rsidP="0006155D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6155D">
        <w:rPr>
          <w:rFonts w:ascii="Times New Roman" w:eastAsia="Times New Roman" w:hAnsi="Times New Roman" w:cs="Times New Roman"/>
          <w:sz w:val="24"/>
          <w:szCs w:val="24"/>
          <w:lang w:eastAsia="en-IN"/>
        </w:rPr>
        <w:t>System updates and patches</w:t>
      </w:r>
    </w:p>
    <w:p w14:paraId="51408632" w14:textId="77777777" w:rsidR="0006155D" w:rsidRPr="0006155D" w:rsidRDefault="0006155D" w:rsidP="0006155D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6155D">
        <w:rPr>
          <w:rFonts w:ascii="Times New Roman" w:eastAsia="Times New Roman" w:hAnsi="Times New Roman" w:cs="Times New Roman"/>
          <w:sz w:val="24"/>
          <w:szCs w:val="24"/>
          <w:lang w:eastAsia="en-IN"/>
        </w:rPr>
        <w:t>Resource allocation and optimization</w:t>
      </w:r>
    </w:p>
    <w:p w14:paraId="336911C5" w14:textId="77777777" w:rsidR="0006155D" w:rsidRPr="0006155D" w:rsidRDefault="00E5010F" w:rsidP="000615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</w:r>
      <w:r w:rsidR="00E5010F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pict w14:anchorId="4BD9AECE">
          <v:rect id="_x0000_i1027" alt="" style="width:451.3pt;height:.05pt;mso-width-percent:0;mso-height-percent:0;mso-width-percent:0;mso-height-percent:0" o:hralign="center" o:hrstd="t" o:hr="t" fillcolor="#a0a0a0" stroked="f"/>
        </w:pict>
      </w:r>
    </w:p>
    <w:p w14:paraId="60DB88BB" w14:textId="2999FA39" w:rsidR="0006155D" w:rsidRPr="0006155D" w:rsidRDefault="0006155D" w:rsidP="0006155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06155D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4: The Role of AI in Platform Support</w:t>
      </w:r>
    </w:p>
    <w:p w14:paraId="611969CA" w14:textId="77777777" w:rsidR="0006155D" w:rsidRPr="0006155D" w:rsidRDefault="0006155D" w:rsidP="0006155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6155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AI Technologies in Platform Support:</w:t>
      </w:r>
    </w:p>
    <w:p w14:paraId="26FC4DE4" w14:textId="77777777" w:rsidR="0006155D" w:rsidRPr="0006155D" w:rsidRDefault="0006155D" w:rsidP="0006155D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6155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lastRenderedPageBreak/>
        <w:t>Machine Learning (ML):</w:t>
      </w:r>
      <w:r w:rsidRPr="0006155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Predictive analytics for resource allocation and failure prediction.</w:t>
      </w:r>
    </w:p>
    <w:p w14:paraId="3844DFB2" w14:textId="77777777" w:rsidR="0006155D" w:rsidRPr="0006155D" w:rsidRDefault="0006155D" w:rsidP="0006155D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6155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Natural Language Processing (NLP):</w:t>
      </w:r>
      <w:r w:rsidRPr="0006155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utomating customer support or troubleshooting via chatbots.</w:t>
      </w:r>
    </w:p>
    <w:p w14:paraId="45468E86" w14:textId="77777777" w:rsidR="0006155D" w:rsidRPr="0006155D" w:rsidRDefault="0006155D" w:rsidP="0006155D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6155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Automated Decision-Making:</w:t>
      </w:r>
      <w:r w:rsidRPr="0006155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I algorithms to automate system maintenance decisions.</w:t>
      </w:r>
    </w:p>
    <w:p w14:paraId="3ED682DF" w14:textId="77777777" w:rsidR="0006155D" w:rsidRPr="0006155D" w:rsidRDefault="0006155D" w:rsidP="0006155D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6155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Anomaly Detection:</w:t>
      </w:r>
      <w:r w:rsidRPr="0006155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Identifying unusual patterns in system performance or security threats.</w:t>
      </w:r>
    </w:p>
    <w:p w14:paraId="466776D5" w14:textId="77777777" w:rsidR="0006155D" w:rsidRPr="0006155D" w:rsidRDefault="00E5010F" w:rsidP="000615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</w:r>
      <w:r w:rsidR="00E5010F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pict w14:anchorId="50D9E7BF">
          <v:rect id="_x0000_i1028" alt="" style="width:451.3pt;height:.05pt;mso-width-percent:0;mso-height-percent:0;mso-width-percent:0;mso-height-percent:0" o:hralign="center" o:hrstd="t" o:hr="t" fillcolor="#a0a0a0" stroked="f"/>
        </w:pict>
      </w:r>
    </w:p>
    <w:p w14:paraId="0A46B0B5" w14:textId="349E3A40" w:rsidR="0006155D" w:rsidRPr="0006155D" w:rsidRDefault="0006155D" w:rsidP="0006155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06155D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5: Key Features of AI-enabled Platform Support</w:t>
      </w:r>
    </w:p>
    <w:p w14:paraId="54F5D5BC" w14:textId="77777777" w:rsidR="0006155D" w:rsidRPr="0006155D" w:rsidRDefault="0006155D" w:rsidP="0006155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6155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Predictive Maintenance:</w:t>
      </w:r>
    </w:p>
    <w:p w14:paraId="76158029" w14:textId="77777777" w:rsidR="0006155D" w:rsidRPr="0006155D" w:rsidRDefault="0006155D" w:rsidP="0006155D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6155D">
        <w:rPr>
          <w:rFonts w:ascii="Times New Roman" w:eastAsia="Times New Roman" w:hAnsi="Times New Roman" w:cs="Times New Roman"/>
          <w:sz w:val="24"/>
          <w:szCs w:val="24"/>
          <w:lang w:eastAsia="en-IN"/>
        </w:rPr>
        <w:t>AI systems that predict hardware or software failures before they occur.</w:t>
      </w:r>
    </w:p>
    <w:p w14:paraId="31E29031" w14:textId="77777777" w:rsidR="0006155D" w:rsidRPr="0006155D" w:rsidRDefault="0006155D" w:rsidP="0006155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6155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Automation:</w:t>
      </w:r>
    </w:p>
    <w:p w14:paraId="5BC285D6" w14:textId="77777777" w:rsidR="0006155D" w:rsidRPr="0006155D" w:rsidRDefault="0006155D" w:rsidP="0006155D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6155D">
        <w:rPr>
          <w:rFonts w:ascii="Times New Roman" w:eastAsia="Times New Roman" w:hAnsi="Times New Roman" w:cs="Times New Roman"/>
          <w:sz w:val="24"/>
          <w:szCs w:val="24"/>
          <w:lang w:eastAsia="en-IN"/>
        </w:rPr>
        <w:t>Automated system configuration, updates, and monitoring tasks.</w:t>
      </w:r>
    </w:p>
    <w:p w14:paraId="50953B02" w14:textId="77777777" w:rsidR="0006155D" w:rsidRPr="0006155D" w:rsidRDefault="0006155D" w:rsidP="0006155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6155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elf-healing Systems:</w:t>
      </w:r>
    </w:p>
    <w:p w14:paraId="08059485" w14:textId="77777777" w:rsidR="0006155D" w:rsidRPr="0006155D" w:rsidRDefault="0006155D" w:rsidP="0006155D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6155D">
        <w:rPr>
          <w:rFonts w:ascii="Times New Roman" w:eastAsia="Times New Roman" w:hAnsi="Times New Roman" w:cs="Times New Roman"/>
          <w:sz w:val="24"/>
          <w:szCs w:val="24"/>
          <w:lang w:eastAsia="en-IN"/>
        </w:rPr>
        <w:t>AI systems that detect and automatically fix issues in real time.</w:t>
      </w:r>
    </w:p>
    <w:p w14:paraId="591F6F28" w14:textId="77777777" w:rsidR="0006155D" w:rsidRPr="0006155D" w:rsidRDefault="0006155D" w:rsidP="0006155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6155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Optimized Resource Allocation:</w:t>
      </w:r>
    </w:p>
    <w:p w14:paraId="25F83E41" w14:textId="77777777" w:rsidR="0006155D" w:rsidRPr="0006155D" w:rsidRDefault="0006155D" w:rsidP="0006155D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6155D">
        <w:rPr>
          <w:rFonts w:ascii="Times New Roman" w:eastAsia="Times New Roman" w:hAnsi="Times New Roman" w:cs="Times New Roman"/>
          <w:sz w:val="24"/>
          <w:szCs w:val="24"/>
          <w:lang w:eastAsia="en-IN"/>
        </w:rPr>
        <w:t>AI-driven optimization of resources such as CPU, memory, and storage usage.</w:t>
      </w:r>
    </w:p>
    <w:p w14:paraId="3F790C98" w14:textId="77777777" w:rsidR="0006155D" w:rsidRPr="0006155D" w:rsidRDefault="00E5010F" w:rsidP="000615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</w:r>
      <w:r w:rsidR="00E5010F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pict w14:anchorId="6189F975">
          <v:rect id="_x0000_i1029" alt="" style="width:451.3pt;height:.05pt;mso-width-percent:0;mso-height-percent:0;mso-width-percent:0;mso-height-percent:0" o:hralign="center" o:hrstd="t" o:hr="t" fillcolor="#a0a0a0" stroked="f"/>
        </w:pict>
      </w:r>
    </w:p>
    <w:p w14:paraId="21E4F9EA" w14:textId="2E47BB6A" w:rsidR="0006155D" w:rsidRPr="0006155D" w:rsidRDefault="0006155D" w:rsidP="0006155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06155D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6: Benefits of AI-</w:t>
      </w:r>
      <w:r w:rsidR="001F335C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E</w:t>
      </w:r>
      <w:r w:rsidRPr="0006155D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nabled Platform Support</w:t>
      </w:r>
    </w:p>
    <w:p w14:paraId="68543F8D" w14:textId="77777777" w:rsidR="0006155D" w:rsidRPr="0006155D" w:rsidRDefault="0006155D" w:rsidP="0006155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6155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Efficiency Gains:</w:t>
      </w:r>
    </w:p>
    <w:p w14:paraId="0316F13F" w14:textId="77777777" w:rsidR="0006155D" w:rsidRPr="0006155D" w:rsidRDefault="0006155D" w:rsidP="0006155D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6155D">
        <w:rPr>
          <w:rFonts w:ascii="Times New Roman" w:eastAsia="Times New Roman" w:hAnsi="Times New Roman" w:cs="Times New Roman"/>
          <w:sz w:val="24"/>
          <w:szCs w:val="24"/>
          <w:lang w:eastAsia="en-IN"/>
        </w:rPr>
        <w:t>Reduced manual effort in monitoring and troubleshooting.</w:t>
      </w:r>
    </w:p>
    <w:p w14:paraId="2231BC61" w14:textId="77777777" w:rsidR="0006155D" w:rsidRPr="0006155D" w:rsidRDefault="0006155D" w:rsidP="0006155D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6155D">
        <w:rPr>
          <w:rFonts w:ascii="Times New Roman" w:eastAsia="Times New Roman" w:hAnsi="Times New Roman" w:cs="Times New Roman"/>
          <w:sz w:val="24"/>
          <w:szCs w:val="24"/>
          <w:lang w:eastAsia="en-IN"/>
        </w:rPr>
        <w:t>Faster response times to issues.</w:t>
      </w:r>
    </w:p>
    <w:p w14:paraId="69149B72" w14:textId="77777777" w:rsidR="0006155D" w:rsidRPr="0006155D" w:rsidRDefault="0006155D" w:rsidP="0006155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6155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ost Reduction:</w:t>
      </w:r>
    </w:p>
    <w:p w14:paraId="569C5CD3" w14:textId="77777777" w:rsidR="0006155D" w:rsidRPr="0006155D" w:rsidRDefault="0006155D" w:rsidP="0006155D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6155D">
        <w:rPr>
          <w:rFonts w:ascii="Times New Roman" w:eastAsia="Times New Roman" w:hAnsi="Times New Roman" w:cs="Times New Roman"/>
          <w:sz w:val="24"/>
          <w:szCs w:val="24"/>
          <w:lang w:eastAsia="en-IN"/>
        </w:rPr>
        <w:t>Minimization of downtime and system failures.</w:t>
      </w:r>
    </w:p>
    <w:p w14:paraId="47A1E085" w14:textId="77777777" w:rsidR="0006155D" w:rsidRPr="0006155D" w:rsidRDefault="0006155D" w:rsidP="0006155D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6155D">
        <w:rPr>
          <w:rFonts w:ascii="Times New Roman" w:eastAsia="Times New Roman" w:hAnsi="Times New Roman" w:cs="Times New Roman"/>
          <w:sz w:val="24"/>
          <w:szCs w:val="24"/>
          <w:lang w:eastAsia="en-IN"/>
        </w:rPr>
        <w:t>Proactive maintenance lowers costs in the long term.</w:t>
      </w:r>
    </w:p>
    <w:p w14:paraId="282F2E4D" w14:textId="77777777" w:rsidR="0006155D" w:rsidRPr="0006155D" w:rsidRDefault="0006155D" w:rsidP="0006155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6155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calability:</w:t>
      </w:r>
    </w:p>
    <w:p w14:paraId="35100D99" w14:textId="77777777" w:rsidR="0006155D" w:rsidRPr="0006155D" w:rsidRDefault="0006155D" w:rsidP="0006155D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6155D">
        <w:rPr>
          <w:rFonts w:ascii="Times New Roman" w:eastAsia="Times New Roman" w:hAnsi="Times New Roman" w:cs="Times New Roman"/>
          <w:sz w:val="24"/>
          <w:szCs w:val="24"/>
          <w:lang w:eastAsia="en-IN"/>
        </w:rPr>
        <w:t>AI systems can scale to handle complex, large-scale environments without the need for manual intervention.</w:t>
      </w:r>
    </w:p>
    <w:p w14:paraId="43E68751" w14:textId="77777777" w:rsidR="0006155D" w:rsidRPr="0006155D" w:rsidRDefault="0006155D" w:rsidP="0006155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6155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Improved User Experience:</w:t>
      </w:r>
    </w:p>
    <w:p w14:paraId="7DE1F501" w14:textId="77777777" w:rsidR="0006155D" w:rsidRPr="0006155D" w:rsidRDefault="0006155D" w:rsidP="0006155D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6155D">
        <w:rPr>
          <w:rFonts w:ascii="Times New Roman" w:eastAsia="Times New Roman" w:hAnsi="Times New Roman" w:cs="Times New Roman"/>
          <w:sz w:val="24"/>
          <w:szCs w:val="24"/>
          <w:lang w:eastAsia="en-IN"/>
        </w:rPr>
        <w:t>AI-driven support (e.g., chatbots) enhances customer interactions and satisfaction.</w:t>
      </w:r>
    </w:p>
    <w:p w14:paraId="60812B9C" w14:textId="77777777" w:rsidR="0006155D" w:rsidRPr="0006155D" w:rsidRDefault="00E5010F" w:rsidP="000615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</w:r>
      <w:r w:rsidR="00E5010F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pict w14:anchorId="620DC780">
          <v:rect id="_x0000_i1030" alt="" style="width:451.3pt;height:.05pt;mso-width-percent:0;mso-height-percent:0;mso-width-percent:0;mso-height-percent:0" o:hralign="center" o:hrstd="t" o:hr="t" fillcolor="#a0a0a0" stroked="f"/>
        </w:pict>
      </w:r>
    </w:p>
    <w:p w14:paraId="5672F070" w14:textId="6AE83A41" w:rsidR="0006155D" w:rsidRPr="0006155D" w:rsidRDefault="0006155D" w:rsidP="0006155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06155D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7: Use Cases of AI-enabled Platform Support</w:t>
      </w:r>
    </w:p>
    <w:p w14:paraId="127EE0B1" w14:textId="77777777" w:rsidR="0006155D" w:rsidRPr="0006155D" w:rsidRDefault="0006155D" w:rsidP="0006155D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6155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IT Infrastructure Management:</w:t>
      </w:r>
    </w:p>
    <w:p w14:paraId="287E9E46" w14:textId="77777777" w:rsidR="0006155D" w:rsidRPr="0006155D" w:rsidRDefault="0006155D" w:rsidP="0006155D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6155D">
        <w:rPr>
          <w:rFonts w:ascii="Times New Roman" w:eastAsia="Times New Roman" w:hAnsi="Times New Roman" w:cs="Times New Roman"/>
          <w:sz w:val="24"/>
          <w:szCs w:val="24"/>
          <w:lang w:eastAsia="en-IN"/>
        </w:rPr>
        <w:t>AI tools to monitor system performance, predict potential failures, and optimize resource usage.</w:t>
      </w:r>
    </w:p>
    <w:p w14:paraId="1C8AB135" w14:textId="77777777" w:rsidR="0006155D" w:rsidRPr="0006155D" w:rsidRDefault="0006155D" w:rsidP="0006155D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6155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ustomer Support Automation:</w:t>
      </w:r>
    </w:p>
    <w:p w14:paraId="0FBD0690" w14:textId="77777777" w:rsidR="0006155D" w:rsidRPr="0006155D" w:rsidRDefault="0006155D" w:rsidP="0006155D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6155D">
        <w:rPr>
          <w:rFonts w:ascii="Times New Roman" w:eastAsia="Times New Roman" w:hAnsi="Times New Roman" w:cs="Times New Roman"/>
          <w:sz w:val="24"/>
          <w:szCs w:val="24"/>
          <w:lang w:eastAsia="en-IN"/>
        </w:rPr>
        <w:t>Chatbots and AI-powered agents that handle routine support tasks.</w:t>
      </w:r>
    </w:p>
    <w:p w14:paraId="61B180A7" w14:textId="77777777" w:rsidR="0006155D" w:rsidRPr="0006155D" w:rsidRDefault="0006155D" w:rsidP="0006155D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6155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ecurity and Threat Detection:</w:t>
      </w:r>
    </w:p>
    <w:p w14:paraId="71A1654D" w14:textId="77777777" w:rsidR="0006155D" w:rsidRPr="0006155D" w:rsidRDefault="0006155D" w:rsidP="0006155D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6155D">
        <w:rPr>
          <w:rFonts w:ascii="Times New Roman" w:eastAsia="Times New Roman" w:hAnsi="Times New Roman" w:cs="Times New Roman"/>
          <w:sz w:val="24"/>
          <w:szCs w:val="24"/>
          <w:lang w:eastAsia="en-IN"/>
        </w:rPr>
        <w:t>AI algorithms for identifying vulnerabilities and preventing security breaches.</w:t>
      </w:r>
    </w:p>
    <w:p w14:paraId="57B8249F" w14:textId="77777777" w:rsidR="0006155D" w:rsidRPr="0006155D" w:rsidRDefault="0006155D" w:rsidP="0006155D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6155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lastRenderedPageBreak/>
        <w:t>Cloud Management:</w:t>
      </w:r>
    </w:p>
    <w:p w14:paraId="4E61C5F2" w14:textId="77777777" w:rsidR="0006155D" w:rsidRPr="0006155D" w:rsidRDefault="0006155D" w:rsidP="0006155D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6155D">
        <w:rPr>
          <w:rFonts w:ascii="Times New Roman" w:eastAsia="Times New Roman" w:hAnsi="Times New Roman" w:cs="Times New Roman"/>
          <w:sz w:val="24"/>
          <w:szCs w:val="24"/>
          <w:lang w:eastAsia="en-IN"/>
        </w:rPr>
        <w:t>Using AI for automatic scaling, cost optimization, and workload balancing.</w:t>
      </w:r>
    </w:p>
    <w:p w14:paraId="17F3BB1E" w14:textId="77777777" w:rsidR="0006155D" w:rsidRPr="0006155D" w:rsidRDefault="00E5010F" w:rsidP="000615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</w:r>
      <w:r w:rsidR="00E5010F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pict w14:anchorId="2577C630">
          <v:rect id="_x0000_i1031" alt="" style="width:451.3pt;height:.05pt;mso-width-percent:0;mso-height-percent:0;mso-width-percent:0;mso-height-percent:0" o:hralign="center" o:hrstd="t" o:hr="t" fillcolor="#a0a0a0" stroked="f"/>
        </w:pict>
      </w:r>
    </w:p>
    <w:p w14:paraId="7C5E3E71" w14:textId="634A1E54" w:rsidR="0006155D" w:rsidRPr="0006155D" w:rsidRDefault="0006155D" w:rsidP="0006155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06155D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8: AI Integration Architecture</w:t>
      </w:r>
    </w:p>
    <w:p w14:paraId="468E7F5E" w14:textId="77777777" w:rsidR="0006155D" w:rsidRPr="0006155D" w:rsidRDefault="0006155D" w:rsidP="0006155D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6155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High-Level Architecture Overview:</w:t>
      </w:r>
    </w:p>
    <w:p w14:paraId="63B91ED3" w14:textId="77777777" w:rsidR="0006155D" w:rsidRPr="0006155D" w:rsidRDefault="0006155D" w:rsidP="0006155D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6155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AI Layer:</w:t>
      </w:r>
      <w:r w:rsidRPr="0006155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Machine learning models, NLP, and anomaly detection systems.</w:t>
      </w:r>
    </w:p>
    <w:p w14:paraId="4FE07126" w14:textId="77777777" w:rsidR="0006155D" w:rsidRPr="0006155D" w:rsidRDefault="0006155D" w:rsidP="0006155D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6155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Platform Layer:</w:t>
      </w:r>
      <w:r w:rsidRPr="0006155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Cloud platforms, data storage, and processing units.</w:t>
      </w:r>
    </w:p>
    <w:p w14:paraId="7061993E" w14:textId="77777777" w:rsidR="0006155D" w:rsidRPr="0006155D" w:rsidRDefault="0006155D" w:rsidP="0006155D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6155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upport Layer:</w:t>
      </w:r>
      <w:r w:rsidRPr="0006155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Monitoring systems, helpdesk interfaces, and ticketing systems.</w:t>
      </w:r>
    </w:p>
    <w:p w14:paraId="6B40C294" w14:textId="77777777" w:rsidR="0006155D" w:rsidRPr="0006155D" w:rsidRDefault="0006155D" w:rsidP="0006155D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6155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Feedback Loop:</w:t>
      </w:r>
      <w:r w:rsidRPr="0006155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Continuous learning and updating of AI models based on system data.</w:t>
      </w:r>
    </w:p>
    <w:p w14:paraId="2E75868D" w14:textId="77777777" w:rsidR="0006155D" w:rsidRPr="0006155D" w:rsidRDefault="00E5010F" w:rsidP="000615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</w:r>
      <w:r w:rsidR="00E5010F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pict w14:anchorId="48D6E764">
          <v:rect id="_x0000_i1032" alt="" style="width:451.3pt;height:.05pt;mso-width-percent:0;mso-height-percent:0;mso-width-percent:0;mso-height-percent:0" o:hralign="center" o:hrstd="t" o:hr="t" fillcolor="#a0a0a0" stroked="f"/>
        </w:pict>
      </w:r>
    </w:p>
    <w:p w14:paraId="6DB7A084" w14:textId="316F4C88" w:rsidR="0006155D" w:rsidRPr="0006155D" w:rsidRDefault="0006155D" w:rsidP="0006155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06155D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9: Technologies Behind AI-enabled Platform Support</w:t>
      </w:r>
    </w:p>
    <w:p w14:paraId="3895EB3A" w14:textId="77777777" w:rsidR="0006155D" w:rsidRPr="0006155D" w:rsidRDefault="0006155D" w:rsidP="0006155D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6155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Machine Learning Models:</w:t>
      </w:r>
    </w:p>
    <w:p w14:paraId="6A6DF2E6" w14:textId="77777777" w:rsidR="0006155D" w:rsidRPr="0006155D" w:rsidRDefault="0006155D" w:rsidP="0006155D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6155D">
        <w:rPr>
          <w:rFonts w:ascii="Times New Roman" w:eastAsia="Times New Roman" w:hAnsi="Times New Roman" w:cs="Times New Roman"/>
          <w:sz w:val="24"/>
          <w:szCs w:val="24"/>
          <w:lang w:eastAsia="en-IN"/>
        </w:rPr>
        <w:t>Supervised learning (for failure predictions).</w:t>
      </w:r>
    </w:p>
    <w:p w14:paraId="170C51CD" w14:textId="77777777" w:rsidR="0006155D" w:rsidRPr="0006155D" w:rsidRDefault="0006155D" w:rsidP="0006155D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6155D">
        <w:rPr>
          <w:rFonts w:ascii="Times New Roman" w:eastAsia="Times New Roman" w:hAnsi="Times New Roman" w:cs="Times New Roman"/>
          <w:sz w:val="24"/>
          <w:szCs w:val="24"/>
          <w:lang w:eastAsia="en-IN"/>
        </w:rPr>
        <w:t>Unsupervised learning (for anomaly detection).</w:t>
      </w:r>
    </w:p>
    <w:p w14:paraId="4EAADCB2" w14:textId="77777777" w:rsidR="0006155D" w:rsidRPr="0006155D" w:rsidRDefault="0006155D" w:rsidP="0006155D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6155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Big Data Analytics:</w:t>
      </w:r>
    </w:p>
    <w:p w14:paraId="0BE16D7D" w14:textId="77777777" w:rsidR="0006155D" w:rsidRPr="0006155D" w:rsidRDefault="0006155D" w:rsidP="0006155D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6155D">
        <w:rPr>
          <w:rFonts w:ascii="Times New Roman" w:eastAsia="Times New Roman" w:hAnsi="Times New Roman" w:cs="Times New Roman"/>
          <w:sz w:val="24"/>
          <w:szCs w:val="24"/>
          <w:lang w:eastAsia="en-IN"/>
        </w:rPr>
        <w:t>Gathering and processing large amounts of system data for insights.</w:t>
      </w:r>
    </w:p>
    <w:p w14:paraId="6231F933" w14:textId="77777777" w:rsidR="0006155D" w:rsidRPr="0006155D" w:rsidRDefault="0006155D" w:rsidP="0006155D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6155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loud Computing:</w:t>
      </w:r>
    </w:p>
    <w:p w14:paraId="3231FA7C" w14:textId="77777777" w:rsidR="0006155D" w:rsidRPr="0006155D" w:rsidRDefault="0006155D" w:rsidP="0006155D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6155D">
        <w:rPr>
          <w:rFonts w:ascii="Times New Roman" w:eastAsia="Times New Roman" w:hAnsi="Times New Roman" w:cs="Times New Roman"/>
          <w:sz w:val="24"/>
          <w:szCs w:val="24"/>
          <w:lang w:eastAsia="en-IN"/>
        </w:rPr>
        <w:t>AI-powered platforms leveraging cloud infrastructure for flexibility and scalability.</w:t>
      </w:r>
    </w:p>
    <w:p w14:paraId="42634289" w14:textId="77777777" w:rsidR="0006155D" w:rsidRPr="0006155D" w:rsidRDefault="0006155D" w:rsidP="0006155D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6155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Robotic Process Automation (RPA):</w:t>
      </w:r>
    </w:p>
    <w:p w14:paraId="74FC534A" w14:textId="77777777" w:rsidR="0006155D" w:rsidRPr="0006155D" w:rsidRDefault="0006155D" w:rsidP="0006155D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6155D">
        <w:rPr>
          <w:rFonts w:ascii="Times New Roman" w:eastAsia="Times New Roman" w:hAnsi="Times New Roman" w:cs="Times New Roman"/>
          <w:sz w:val="24"/>
          <w:szCs w:val="24"/>
          <w:lang w:eastAsia="en-IN"/>
        </w:rPr>
        <w:t>Automating repetitive tasks for system management.</w:t>
      </w:r>
    </w:p>
    <w:p w14:paraId="0F142FB4" w14:textId="77777777" w:rsidR="0006155D" w:rsidRPr="0006155D" w:rsidRDefault="00E5010F" w:rsidP="000615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</w:r>
      <w:r w:rsidR="00E5010F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pict w14:anchorId="5FDDB706">
          <v:rect id="_x0000_i1033" alt="" style="width:451.3pt;height:.05pt;mso-width-percent:0;mso-height-percent:0;mso-width-percent:0;mso-height-percent:0" o:hralign="center" o:hrstd="t" o:hr="t" fillcolor="#a0a0a0" stroked="f"/>
        </w:pict>
      </w:r>
    </w:p>
    <w:p w14:paraId="1476BC93" w14:textId="62E27B7B" w:rsidR="0006155D" w:rsidRPr="0006155D" w:rsidRDefault="0006155D" w:rsidP="0006155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06155D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10: Challenges in AI-enabled Platform Support</w:t>
      </w:r>
    </w:p>
    <w:p w14:paraId="2A2CFF03" w14:textId="77777777" w:rsidR="0006155D" w:rsidRPr="0006155D" w:rsidRDefault="0006155D" w:rsidP="0006155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6155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Data Quality:</w:t>
      </w:r>
    </w:p>
    <w:p w14:paraId="1B3FE4FE" w14:textId="77777777" w:rsidR="0006155D" w:rsidRPr="0006155D" w:rsidRDefault="0006155D" w:rsidP="0006155D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6155D">
        <w:rPr>
          <w:rFonts w:ascii="Times New Roman" w:eastAsia="Times New Roman" w:hAnsi="Times New Roman" w:cs="Times New Roman"/>
          <w:sz w:val="24"/>
          <w:szCs w:val="24"/>
          <w:lang w:eastAsia="en-IN"/>
        </w:rPr>
        <w:t>High-quality, clean, and consistent data is essential for effective AI outcomes.</w:t>
      </w:r>
    </w:p>
    <w:p w14:paraId="7D40A203" w14:textId="77777777" w:rsidR="0006155D" w:rsidRPr="0006155D" w:rsidRDefault="0006155D" w:rsidP="0006155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6155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Integration Complexity:</w:t>
      </w:r>
    </w:p>
    <w:p w14:paraId="339440B5" w14:textId="77777777" w:rsidR="0006155D" w:rsidRPr="0006155D" w:rsidRDefault="0006155D" w:rsidP="0006155D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6155D">
        <w:rPr>
          <w:rFonts w:ascii="Times New Roman" w:eastAsia="Times New Roman" w:hAnsi="Times New Roman" w:cs="Times New Roman"/>
          <w:sz w:val="24"/>
          <w:szCs w:val="24"/>
          <w:lang w:eastAsia="en-IN"/>
        </w:rPr>
        <w:t>Integrating AI into legacy systems and existing workflows.</w:t>
      </w:r>
    </w:p>
    <w:p w14:paraId="59831DB8" w14:textId="77777777" w:rsidR="0006155D" w:rsidRPr="0006155D" w:rsidRDefault="0006155D" w:rsidP="0006155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6155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Privacy and Security Concerns:</w:t>
      </w:r>
    </w:p>
    <w:p w14:paraId="1617FE01" w14:textId="77777777" w:rsidR="0006155D" w:rsidRPr="0006155D" w:rsidRDefault="0006155D" w:rsidP="0006155D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6155D">
        <w:rPr>
          <w:rFonts w:ascii="Times New Roman" w:eastAsia="Times New Roman" w:hAnsi="Times New Roman" w:cs="Times New Roman"/>
          <w:sz w:val="24"/>
          <w:szCs w:val="24"/>
          <w:lang w:eastAsia="en-IN"/>
        </w:rPr>
        <w:t>Ensuring that AI implementations do not compromise sensitive information.</w:t>
      </w:r>
    </w:p>
    <w:p w14:paraId="31781DE4" w14:textId="77777777" w:rsidR="0006155D" w:rsidRPr="0006155D" w:rsidRDefault="0006155D" w:rsidP="0006155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6155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ost of Implementation:</w:t>
      </w:r>
    </w:p>
    <w:p w14:paraId="681F9023" w14:textId="77777777" w:rsidR="0006155D" w:rsidRPr="0006155D" w:rsidRDefault="0006155D" w:rsidP="0006155D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6155D">
        <w:rPr>
          <w:rFonts w:ascii="Times New Roman" w:eastAsia="Times New Roman" w:hAnsi="Times New Roman" w:cs="Times New Roman"/>
          <w:sz w:val="24"/>
          <w:szCs w:val="24"/>
          <w:lang w:eastAsia="en-IN"/>
        </w:rPr>
        <w:t>The initial cost and resources required for AI integration.</w:t>
      </w:r>
    </w:p>
    <w:p w14:paraId="1DE98687" w14:textId="77777777" w:rsidR="0006155D" w:rsidRPr="0006155D" w:rsidRDefault="00E5010F" w:rsidP="000615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</w:r>
      <w:r w:rsidR="00E5010F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pict w14:anchorId="5E79B8FB">
          <v:rect id="_x0000_i1034" alt="" style="width:451.3pt;height:.05pt;mso-width-percent:0;mso-height-percent:0;mso-width-percent:0;mso-height-percent:0" o:hralign="center" o:hrstd="t" o:hr="t" fillcolor="#a0a0a0" stroked="f"/>
        </w:pict>
      </w:r>
    </w:p>
    <w:p w14:paraId="22DAAD88" w14:textId="1B189E29" w:rsidR="0006155D" w:rsidRPr="0006155D" w:rsidRDefault="0006155D" w:rsidP="0006155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06155D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11: Future Trends in AI-enabled Platform Support</w:t>
      </w:r>
    </w:p>
    <w:p w14:paraId="3A3FEEA2" w14:textId="77777777" w:rsidR="0006155D" w:rsidRPr="0006155D" w:rsidRDefault="0006155D" w:rsidP="0006155D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6155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AI and Edge Computing:</w:t>
      </w:r>
    </w:p>
    <w:p w14:paraId="41B2877B" w14:textId="77777777" w:rsidR="0006155D" w:rsidRPr="0006155D" w:rsidRDefault="0006155D" w:rsidP="0006155D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6155D">
        <w:rPr>
          <w:rFonts w:ascii="Times New Roman" w:eastAsia="Times New Roman" w:hAnsi="Times New Roman" w:cs="Times New Roman"/>
          <w:sz w:val="24"/>
          <w:szCs w:val="24"/>
          <w:lang w:eastAsia="en-IN"/>
        </w:rPr>
        <w:t>Leveraging AI at the edge for real-time platform management.</w:t>
      </w:r>
    </w:p>
    <w:p w14:paraId="79045039" w14:textId="77777777" w:rsidR="0006155D" w:rsidRPr="0006155D" w:rsidRDefault="0006155D" w:rsidP="0006155D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6155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lastRenderedPageBreak/>
        <w:t>AI-driven DevOps:</w:t>
      </w:r>
    </w:p>
    <w:p w14:paraId="3586930B" w14:textId="77777777" w:rsidR="0006155D" w:rsidRPr="0006155D" w:rsidRDefault="0006155D" w:rsidP="0006155D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6155D">
        <w:rPr>
          <w:rFonts w:ascii="Times New Roman" w:eastAsia="Times New Roman" w:hAnsi="Times New Roman" w:cs="Times New Roman"/>
          <w:sz w:val="24"/>
          <w:szCs w:val="24"/>
          <w:lang w:eastAsia="en-IN"/>
        </w:rPr>
        <w:t>AI automating the entire software development and deployment pipeline.</w:t>
      </w:r>
    </w:p>
    <w:p w14:paraId="06C3DBE6" w14:textId="77777777" w:rsidR="0006155D" w:rsidRPr="0006155D" w:rsidRDefault="0006155D" w:rsidP="0006155D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6155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Autonomous Platforms:</w:t>
      </w:r>
    </w:p>
    <w:p w14:paraId="22D7C44C" w14:textId="77777777" w:rsidR="0006155D" w:rsidRPr="0006155D" w:rsidRDefault="0006155D" w:rsidP="0006155D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6155D">
        <w:rPr>
          <w:rFonts w:ascii="Times New Roman" w:eastAsia="Times New Roman" w:hAnsi="Times New Roman" w:cs="Times New Roman"/>
          <w:sz w:val="24"/>
          <w:szCs w:val="24"/>
          <w:lang w:eastAsia="en-IN"/>
        </w:rPr>
        <w:t>Systems that autonomously self-manage, monitor, and optimize using AI.</w:t>
      </w:r>
    </w:p>
    <w:p w14:paraId="4A9264DC" w14:textId="77777777" w:rsidR="0006155D" w:rsidRPr="0006155D" w:rsidRDefault="00E5010F" w:rsidP="000615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</w:r>
      <w:r w:rsidR="00E5010F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pict w14:anchorId="2BCEBFF0">
          <v:rect id="_x0000_i1035" alt="" style="width:451.3pt;height:.05pt;mso-width-percent:0;mso-height-percent:0;mso-width-percent:0;mso-height-percent:0" o:hralign="center" o:hrstd="t" o:hr="t" fillcolor="#a0a0a0" stroked="f"/>
        </w:pict>
      </w:r>
    </w:p>
    <w:p w14:paraId="6D34302C" w14:textId="26A8C48E" w:rsidR="0006155D" w:rsidRPr="0006155D" w:rsidRDefault="0006155D" w:rsidP="0006155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06155D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12: Case Study / Example</w:t>
      </w:r>
    </w:p>
    <w:p w14:paraId="0629098A" w14:textId="77777777" w:rsidR="0006155D" w:rsidRPr="0006155D" w:rsidRDefault="0006155D" w:rsidP="0006155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6155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Example:</w:t>
      </w:r>
    </w:p>
    <w:p w14:paraId="6F5FA8DB" w14:textId="77777777" w:rsidR="0006155D" w:rsidRPr="0006155D" w:rsidRDefault="0006155D" w:rsidP="0006155D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6155D">
        <w:rPr>
          <w:rFonts w:ascii="Times New Roman" w:eastAsia="Times New Roman" w:hAnsi="Times New Roman" w:cs="Times New Roman"/>
          <w:sz w:val="24"/>
          <w:szCs w:val="24"/>
          <w:lang w:eastAsia="en-IN"/>
        </w:rPr>
        <w:t>Share a case study of a company or platform that has successfully integrated AI into their platform support environment.</w:t>
      </w:r>
    </w:p>
    <w:p w14:paraId="43DDBC77" w14:textId="77777777" w:rsidR="0006155D" w:rsidRPr="0006155D" w:rsidRDefault="0006155D" w:rsidP="0006155D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6155D">
        <w:rPr>
          <w:rFonts w:ascii="Times New Roman" w:eastAsia="Times New Roman" w:hAnsi="Times New Roman" w:cs="Times New Roman"/>
          <w:sz w:val="24"/>
          <w:szCs w:val="24"/>
          <w:lang w:eastAsia="en-IN"/>
        </w:rPr>
        <w:t>Describe the challenges they faced, the AI technologies implemented, and the results they achieved.</w:t>
      </w:r>
    </w:p>
    <w:p w14:paraId="2C93F214" w14:textId="77777777" w:rsidR="0006155D" w:rsidRPr="0006155D" w:rsidRDefault="00E5010F" w:rsidP="000615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</w:r>
      <w:r w:rsidR="00E5010F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pict w14:anchorId="06A91814">
          <v:rect id="_x0000_i1036" alt="" style="width:451.3pt;height:.05pt;mso-width-percent:0;mso-height-percent:0;mso-width-percent:0;mso-height-percent:0" o:hralign="center" o:hrstd="t" o:hr="t" fillcolor="#a0a0a0" stroked="f"/>
        </w:pict>
      </w:r>
    </w:p>
    <w:p w14:paraId="42BAC2BB" w14:textId="74A09A58" w:rsidR="0006155D" w:rsidRPr="0006155D" w:rsidRDefault="0006155D" w:rsidP="0006155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06155D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13: Conclusion</w:t>
      </w:r>
    </w:p>
    <w:p w14:paraId="11CD5521" w14:textId="77777777" w:rsidR="0006155D" w:rsidRPr="0006155D" w:rsidRDefault="0006155D" w:rsidP="0006155D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6155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ummary:</w:t>
      </w:r>
    </w:p>
    <w:p w14:paraId="0D479AA0" w14:textId="77777777" w:rsidR="0006155D" w:rsidRPr="0006155D" w:rsidRDefault="0006155D" w:rsidP="0006155D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6155D">
        <w:rPr>
          <w:rFonts w:ascii="Times New Roman" w:eastAsia="Times New Roman" w:hAnsi="Times New Roman" w:cs="Times New Roman"/>
          <w:sz w:val="24"/>
          <w:szCs w:val="24"/>
          <w:lang w:eastAsia="en-IN"/>
        </w:rPr>
        <w:t>AI-enabled integrated platform support environments offer numerous benefits, from increased efficiency and cost savings to better scalability and security.</w:t>
      </w:r>
    </w:p>
    <w:p w14:paraId="0F03921E" w14:textId="77777777" w:rsidR="0006155D" w:rsidRPr="0006155D" w:rsidRDefault="0006155D" w:rsidP="0006155D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6155D">
        <w:rPr>
          <w:rFonts w:ascii="Times New Roman" w:eastAsia="Times New Roman" w:hAnsi="Times New Roman" w:cs="Times New Roman"/>
          <w:sz w:val="24"/>
          <w:szCs w:val="24"/>
          <w:lang w:eastAsia="en-IN"/>
        </w:rPr>
        <w:t>The integration of AI can help organizations transform their platform support and management practices.</w:t>
      </w:r>
    </w:p>
    <w:p w14:paraId="17093FE6" w14:textId="77777777" w:rsidR="0006155D" w:rsidRPr="0006155D" w:rsidRDefault="0006155D" w:rsidP="0006155D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6155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all to Action:</w:t>
      </w:r>
    </w:p>
    <w:p w14:paraId="58E51A78" w14:textId="77777777" w:rsidR="0006155D" w:rsidRPr="0006155D" w:rsidRDefault="0006155D" w:rsidP="0006155D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6155D">
        <w:rPr>
          <w:rFonts w:ascii="Times New Roman" w:eastAsia="Times New Roman" w:hAnsi="Times New Roman" w:cs="Times New Roman"/>
          <w:sz w:val="24"/>
          <w:szCs w:val="24"/>
          <w:lang w:eastAsia="en-IN"/>
        </w:rPr>
        <w:t>Consider AI integration for your platform support needs to stay ahead of industry trends.</w:t>
      </w:r>
    </w:p>
    <w:p w14:paraId="6835451C" w14:textId="77777777" w:rsidR="0006155D" w:rsidRPr="0006155D" w:rsidRDefault="00E5010F" w:rsidP="000615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</w:r>
      <w:r w:rsidR="00E5010F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pict w14:anchorId="5348604D">
          <v:rect id="_x0000_i1037" alt="" style="width:451.3pt;height:.05pt;mso-width-percent:0;mso-height-percent:0;mso-width-percent:0;mso-height-percent:0" o:hralign="center" o:hrstd="t" o:hr="t" fillcolor="#a0a0a0" stroked="f"/>
        </w:pict>
      </w:r>
    </w:p>
    <w:p w14:paraId="5EA92301" w14:textId="77777777" w:rsidR="0006155D" w:rsidRPr="0006155D" w:rsidRDefault="0006155D" w:rsidP="000615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19B0C36B" w14:textId="12615A3E" w:rsidR="0006155D" w:rsidRPr="0006155D" w:rsidRDefault="0006155D" w:rsidP="0006155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06155D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1</w:t>
      </w:r>
      <w:r w:rsidR="00FA3847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4</w:t>
      </w:r>
      <w:r w:rsidRPr="0006155D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: References</w:t>
      </w:r>
    </w:p>
    <w:p w14:paraId="2D45A27C" w14:textId="77777777" w:rsidR="0006155D" w:rsidRPr="0006155D" w:rsidRDefault="0006155D" w:rsidP="0006155D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6155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ite any references or sources you used for your research.</w:t>
      </w:r>
    </w:p>
    <w:p w14:paraId="637734E1" w14:textId="77777777" w:rsidR="00315B7A" w:rsidRDefault="00315B7A"/>
    <w:sectPr w:rsidR="00315B7A" w:rsidSect="00844EE2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AE0515"/>
    <w:multiLevelType w:val="multilevel"/>
    <w:tmpl w:val="496C4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A64BC3"/>
    <w:multiLevelType w:val="multilevel"/>
    <w:tmpl w:val="721E8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B37DC1"/>
    <w:multiLevelType w:val="multilevel"/>
    <w:tmpl w:val="43102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283413"/>
    <w:multiLevelType w:val="multilevel"/>
    <w:tmpl w:val="D9E4A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4608B7"/>
    <w:multiLevelType w:val="multilevel"/>
    <w:tmpl w:val="2A8CA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902EB1"/>
    <w:multiLevelType w:val="multilevel"/>
    <w:tmpl w:val="10B2E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AA0C3D"/>
    <w:multiLevelType w:val="multilevel"/>
    <w:tmpl w:val="5DC6F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96C31DC"/>
    <w:multiLevelType w:val="multilevel"/>
    <w:tmpl w:val="2214B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18F4A81"/>
    <w:multiLevelType w:val="multilevel"/>
    <w:tmpl w:val="D94CD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4843155"/>
    <w:multiLevelType w:val="multilevel"/>
    <w:tmpl w:val="8B9C8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4C10A10"/>
    <w:multiLevelType w:val="multilevel"/>
    <w:tmpl w:val="80420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57C119B"/>
    <w:multiLevelType w:val="multilevel"/>
    <w:tmpl w:val="4ED0E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8C05D1E"/>
    <w:multiLevelType w:val="hybridMultilevel"/>
    <w:tmpl w:val="6F9660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0D7C2B"/>
    <w:multiLevelType w:val="multilevel"/>
    <w:tmpl w:val="A5949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5BA209C"/>
    <w:multiLevelType w:val="multilevel"/>
    <w:tmpl w:val="89AC2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9A636BA"/>
    <w:multiLevelType w:val="multilevel"/>
    <w:tmpl w:val="772C7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43690693">
    <w:abstractNumId w:val="15"/>
  </w:num>
  <w:num w:numId="2" w16cid:durableId="2028870356">
    <w:abstractNumId w:val="8"/>
  </w:num>
  <w:num w:numId="3" w16cid:durableId="1072852582">
    <w:abstractNumId w:val="9"/>
  </w:num>
  <w:num w:numId="4" w16cid:durableId="374502585">
    <w:abstractNumId w:val="5"/>
  </w:num>
  <w:num w:numId="5" w16cid:durableId="13848787">
    <w:abstractNumId w:val="10"/>
  </w:num>
  <w:num w:numId="6" w16cid:durableId="1911580258">
    <w:abstractNumId w:val="0"/>
  </w:num>
  <w:num w:numId="7" w16cid:durableId="1575895091">
    <w:abstractNumId w:val="1"/>
  </w:num>
  <w:num w:numId="8" w16cid:durableId="1871380852">
    <w:abstractNumId w:val="11"/>
  </w:num>
  <w:num w:numId="9" w16cid:durableId="92865506">
    <w:abstractNumId w:val="7"/>
  </w:num>
  <w:num w:numId="10" w16cid:durableId="1136679871">
    <w:abstractNumId w:val="14"/>
  </w:num>
  <w:num w:numId="11" w16cid:durableId="1312976486">
    <w:abstractNumId w:val="2"/>
  </w:num>
  <w:num w:numId="12" w16cid:durableId="416562081">
    <w:abstractNumId w:val="3"/>
  </w:num>
  <w:num w:numId="13" w16cid:durableId="1210728399">
    <w:abstractNumId w:val="6"/>
  </w:num>
  <w:num w:numId="14" w16cid:durableId="1215042882">
    <w:abstractNumId w:val="13"/>
  </w:num>
  <w:num w:numId="15" w16cid:durableId="39328418">
    <w:abstractNumId w:val="4"/>
  </w:num>
  <w:num w:numId="16" w16cid:durableId="2021328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5C36"/>
    <w:rsid w:val="0006155D"/>
    <w:rsid w:val="000F5C36"/>
    <w:rsid w:val="001F335C"/>
    <w:rsid w:val="00315B7A"/>
    <w:rsid w:val="00356871"/>
    <w:rsid w:val="006309AA"/>
    <w:rsid w:val="006347C8"/>
    <w:rsid w:val="007F7374"/>
    <w:rsid w:val="00844EE2"/>
    <w:rsid w:val="008955D4"/>
    <w:rsid w:val="00E5010F"/>
    <w:rsid w:val="00FA3847"/>
    <w:rsid w:val="00FE7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."/>
  <w:listSeparator w:val=","/>
  <w14:docId w14:val="43D0B7F9"/>
  <w15:chartTrackingRefBased/>
  <w15:docId w15:val="{B1B38845-9A7B-446B-8D4C-E9DAC5C0D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44EE2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44EE2"/>
    <w:rPr>
      <w:rFonts w:eastAsiaTheme="minorEastAsia"/>
      <w:lang w:val="en-US"/>
    </w:rPr>
  </w:style>
  <w:style w:type="paragraph" w:styleId="ListParagraph">
    <w:name w:val="List Paragraph"/>
    <w:basedOn w:val="Normal"/>
    <w:uiPriority w:val="34"/>
    <w:qFormat/>
    <w:rsid w:val="00FA38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55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E3AA0-07F6-4A6B-B275-5852E5D16B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47</Words>
  <Characters>426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nil Mohapatra</cp:lastModifiedBy>
  <cp:revision>2</cp:revision>
  <dcterms:created xsi:type="dcterms:W3CDTF">2025-03-25T05:23:00Z</dcterms:created>
  <dcterms:modified xsi:type="dcterms:W3CDTF">2025-03-25T05:23:00Z</dcterms:modified>
</cp:coreProperties>
</file>